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58" w:rsidRDefault="00684F58">
      <w:pPr>
        <w:pStyle w:val="ConsPlusNormal"/>
      </w:pPr>
    </w:p>
    <w:p w:rsidR="00684F58" w:rsidRDefault="004314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684F58" w:rsidRDefault="00684F58">
      <w:pPr>
        <w:rPr>
          <w:b/>
          <w:bCs/>
          <w:sz w:val="28"/>
          <w:szCs w:val="28"/>
        </w:rPr>
      </w:pPr>
    </w:p>
    <w:p w:rsidR="00684F58" w:rsidRDefault="004314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УШИНСКОГО МУНИЦИПАЛЬНОГО ОКРУГА</w:t>
      </w:r>
    </w:p>
    <w:p w:rsidR="00684F58" w:rsidRDefault="00684F58">
      <w:pPr>
        <w:rPr>
          <w:b/>
          <w:bCs/>
          <w:sz w:val="28"/>
          <w:szCs w:val="28"/>
        </w:rPr>
      </w:pPr>
    </w:p>
    <w:p w:rsidR="00684F58" w:rsidRDefault="00431477">
      <w:pPr>
        <w:keepNext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684F58" w:rsidRDefault="00684F58">
      <w:pPr>
        <w:rPr>
          <w:b/>
          <w:bCs/>
        </w:rPr>
      </w:pPr>
    </w:p>
    <w:p w:rsidR="00684F58" w:rsidRDefault="00431477">
      <w:pPr>
        <w:keepNext/>
        <w:jc w:val="center"/>
        <w:outlineLvl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684F58" w:rsidRDefault="00684F58">
      <w:pPr>
        <w:jc w:val="center"/>
        <w:rPr>
          <w:b/>
          <w:bCs/>
        </w:rPr>
      </w:pPr>
    </w:p>
    <w:p w:rsidR="00684F58" w:rsidRPr="009520C3" w:rsidRDefault="00857C85">
      <w:pPr>
        <w:rPr>
          <w:bCs/>
        </w:rPr>
      </w:pPr>
      <w:r>
        <w:rPr>
          <w:b/>
          <w:bCs/>
        </w:rPr>
        <w:t xml:space="preserve">  </w:t>
      </w:r>
      <w:r w:rsidR="00431477">
        <w:rPr>
          <w:b/>
          <w:bCs/>
        </w:rPr>
        <w:t>от</w:t>
      </w:r>
      <w:r w:rsidR="00293DDA">
        <w:rPr>
          <w:b/>
          <w:bCs/>
        </w:rPr>
        <w:t xml:space="preserve"> </w:t>
      </w:r>
      <w:r w:rsidR="00B42396">
        <w:rPr>
          <w:bCs/>
        </w:rPr>
        <w:t>__________</w:t>
      </w:r>
      <w:r w:rsidR="00182368" w:rsidRPr="009520C3">
        <w:rPr>
          <w:bCs/>
        </w:rPr>
        <w:t>_</w:t>
      </w:r>
      <w:r w:rsidR="00293DDA" w:rsidRPr="009520C3">
        <w:rPr>
          <w:bCs/>
        </w:rPr>
        <w:t xml:space="preserve">  </w:t>
      </w:r>
      <w:r w:rsidR="00293DDA">
        <w:rPr>
          <w:b/>
          <w:bCs/>
        </w:rPr>
        <w:t xml:space="preserve">                   </w:t>
      </w:r>
      <w:r w:rsidR="00431477">
        <w:rPr>
          <w:b/>
          <w:bCs/>
        </w:rPr>
        <w:t xml:space="preserve">  </w:t>
      </w:r>
      <w:r w:rsidR="00293DDA">
        <w:rPr>
          <w:b/>
          <w:bCs/>
        </w:rPr>
        <w:t xml:space="preserve">                 </w:t>
      </w:r>
      <w:r w:rsidR="00431477">
        <w:rPr>
          <w:b/>
          <w:bCs/>
        </w:rPr>
        <w:t xml:space="preserve">  г. Петушки       </w:t>
      </w:r>
      <w:r w:rsidR="00293DDA">
        <w:rPr>
          <w:b/>
          <w:bCs/>
        </w:rPr>
        <w:t xml:space="preserve">           </w:t>
      </w:r>
      <w:r w:rsidR="00431477">
        <w:rPr>
          <w:b/>
          <w:bCs/>
        </w:rPr>
        <w:t xml:space="preserve">        </w:t>
      </w:r>
      <w:r>
        <w:rPr>
          <w:b/>
          <w:bCs/>
        </w:rPr>
        <w:t xml:space="preserve">                          </w:t>
      </w:r>
      <w:r w:rsidR="00431477">
        <w:rPr>
          <w:b/>
          <w:bCs/>
        </w:rPr>
        <w:t>№</w:t>
      </w:r>
      <w:r w:rsidR="00293DDA" w:rsidRPr="009520C3">
        <w:rPr>
          <w:b/>
          <w:bCs/>
        </w:rPr>
        <w:t xml:space="preserve"> </w:t>
      </w:r>
      <w:r w:rsidR="00B42396">
        <w:rPr>
          <w:bCs/>
        </w:rPr>
        <w:t>___</w:t>
      </w:r>
    </w:p>
    <w:p w:rsidR="00684F58" w:rsidRDefault="00684F58">
      <w:pPr>
        <w:jc w:val="both"/>
      </w:pPr>
    </w:p>
    <w:p w:rsidR="00684F58" w:rsidRDefault="0018236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70E07" wp14:editId="5FC1D87D">
                <wp:simplePos x="0" y="0"/>
                <wp:positionH relativeFrom="column">
                  <wp:posOffset>-137743</wp:posOffset>
                </wp:positionH>
                <wp:positionV relativeFrom="paragraph">
                  <wp:posOffset>92606</wp:posOffset>
                </wp:positionV>
                <wp:extent cx="3635433" cy="2705878"/>
                <wp:effectExtent l="0" t="0" r="22225" b="1841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433" cy="27058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684F58" w:rsidRPr="00B42396" w:rsidRDefault="00431477" w:rsidP="00B42396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2396" w:rsidRPr="00B4239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Об утверждении Положения о представлении свед</w:t>
                            </w:r>
                            <w:r w:rsidR="00B4239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ений о доходах, об имуществе и </w:t>
                            </w:r>
                            <w:r w:rsidR="00B42396" w:rsidRPr="00B4239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обязательствах имущественного характера граждан</w:t>
                            </w:r>
                            <w:r w:rsidR="00B4239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ами и муниципальными служащими а</w:t>
                            </w:r>
                            <w:r w:rsidR="00B42396" w:rsidRPr="00B4239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дминист</w:t>
                            </w:r>
                            <w:r w:rsidR="00B4239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рации Петушинского муниципального округа Владимирской области</w:t>
                            </w:r>
                            <w:r w:rsidR="00B42396" w:rsidRPr="00B4239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, претенд</w:t>
                            </w:r>
                            <w:r w:rsidR="00B4239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ующими на замещение должностей </w:t>
                            </w:r>
                            <w:r w:rsidR="00B42396" w:rsidRPr="00B4239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муниципальной службы, включенных в соответствующ</w:t>
                            </w:r>
                            <w:r w:rsidR="00B4239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ий перечень, и о представлении </w:t>
                            </w:r>
                            <w:r w:rsidR="00B42396" w:rsidRPr="00B4239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сведений о доходах, расходах, об имуществе и обязатель</w:t>
                            </w:r>
                            <w:r w:rsidR="00B4239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ствах имущественного характера </w:t>
                            </w:r>
                            <w:r w:rsidR="00B42396" w:rsidRPr="00B4239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муниципал</w:t>
                            </w:r>
                            <w:r w:rsidR="00B4239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ьными служащими администрации</w:t>
                            </w:r>
                            <w:r w:rsidR="00D71FBF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1FBF" w:rsidRPr="00D71FBF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Петушинского муниципального округа Владимирской области</w:t>
                            </w:r>
                            <w:r w:rsidR="00B4239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42396" w:rsidRPr="00B4239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замещающими должности муниципальной службы, п</w:t>
                            </w:r>
                            <w:r w:rsidR="00B4239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редусмотренные соответствующим </w:t>
                            </w:r>
                            <w:r w:rsidR="00B42396" w:rsidRPr="00B4239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перечн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70E0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0.85pt;margin-top:7.3pt;width:286.25pt;height:2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" filled="f" strokecolor="window" strokeweight=".5pt">
                <v:textbox>
                  <w:txbxContent>
                    <w:p w:rsidR="00684F58" w:rsidRPr="00B42396" w:rsidRDefault="00431477" w:rsidP="00B42396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42396" w:rsidRPr="00B42396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Об утверждении Положения о представлении свед</w:t>
                      </w:r>
                      <w:r w:rsidR="00B42396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ений о доходах, об имуществе и </w:t>
                      </w:r>
                      <w:r w:rsidR="00B42396" w:rsidRPr="00B42396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обязательствах имущественного характера граждан</w:t>
                      </w:r>
                      <w:r w:rsidR="00B42396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ами и муниципальными служащими а</w:t>
                      </w:r>
                      <w:r w:rsidR="00B42396" w:rsidRPr="00B42396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дминист</w:t>
                      </w:r>
                      <w:r w:rsidR="00B42396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рации Петушинского муниципального округа Владимирской области</w:t>
                      </w:r>
                      <w:r w:rsidR="00B42396" w:rsidRPr="00B42396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, претенд</w:t>
                      </w:r>
                      <w:r w:rsidR="00B42396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ующими на замещение должностей </w:t>
                      </w:r>
                      <w:r w:rsidR="00B42396" w:rsidRPr="00B42396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муниципальной службы, включенных в соответствующ</w:t>
                      </w:r>
                      <w:r w:rsidR="00B42396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ий перечень, и о представлении </w:t>
                      </w:r>
                      <w:r w:rsidR="00B42396" w:rsidRPr="00B42396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сведений о доходах, расходах, об имуществе и обязатель</w:t>
                      </w:r>
                      <w:r w:rsidR="00B42396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ствах имущественного характера </w:t>
                      </w:r>
                      <w:r w:rsidR="00B42396" w:rsidRPr="00B42396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муниципал</w:t>
                      </w:r>
                      <w:r w:rsidR="00B42396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ьными служащими администрации</w:t>
                      </w:r>
                      <w:r w:rsidR="00D71FBF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71FBF" w:rsidRPr="00D71FBF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Петушинского муниципального округа Владимирской области</w:t>
                      </w:r>
                      <w:r w:rsidR="00B42396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="00B42396" w:rsidRPr="00B42396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замещающими должности муниципальной службы, п</w:t>
                      </w:r>
                      <w:r w:rsidR="00B42396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редусмотренные соответствующим </w:t>
                      </w:r>
                      <w:r w:rsidR="00B42396" w:rsidRPr="00B42396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перечнем</w:t>
                      </w:r>
                    </w:p>
                  </w:txbxContent>
                </v:textbox>
              </v:shape>
            </w:pict>
          </mc:Fallback>
        </mc:AlternateContent>
      </w:r>
    </w:p>
    <w:p w:rsidR="00684F58" w:rsidRDefault="00684F58">
      <w:pPr>
        <w:jc w:val="both"/>
      </w:pPr>
    </w:p>
    <w:p w:rsidR="00684F58" w:rsidRDefault="00684F58">
      <w:pPr>
        <w:jc w:val="both"/>
      </w:pPr>
    </w:p>
    <w:p w:rsidR="00684F58" w:rsidRDefault="00684F58">
      <w:pPr>
        <w:jc w:val="both"/>
      </w:pPr>
    </w:p>
    <w:p w:rsidR="00684F58" w:rsidRDefault="00684F58">
      <w:pPr>
        <w:jc w:val="both"/>
      </w:pPr>
    </w:p>
    <w:p w:rsidR="00684F58" w:rsidRDefault="00431477">
      <w:pPr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C6360B" w:rsidRDefault="00C6360B" w:rsidP="00182368">
      <w:pPr>
        <w:spacing w:before="120" w:after="120"/>
        <w:jc w:val="both"/>
      </w:pPr>
    </w:p>
    <w:p w:rsidR="00C6360B" w:rsidRDefault="00C6360B" w:rsidP="00182368">
      <w:pPr>
        <w:spacing w:before="120" w:after="120"/>
        <w:jc w:val="both"/>
      </w:pPr>
    </w:p>
    <w:p w:rsidR="00B42396" w:rsidRDefault="00B42396" w:rsidP="00C577E7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B42396" w:rsidRDefault="00B42396" w:rsidP="00C577E7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B42396" w:rsidRDefault="00B42396" w:rsidP="00C577E7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B42396" w:rsidRDefault="00B42396" w:rsidP="00C577E7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B42396" w:rsidRDefault="00B42396" w:rsidP="00C577E7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B42396" w:rsidRDefault="00B42396" w:rsidP="00C577E7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B42396" w:rsidRDefault="00B42396" w:rsidP="00C577E7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D71FBF" w:rsidRDefault="00D71FBF" w:rsidP="00C577E7">
      <w:pPr>
        <w:autoSpaceDE w:val="0"/>
        <w:autoSpaceDN w:val="0"/>
        <w:adjustRightInd w:val="0"/>
        <w:ind w:firstLine="708"/>
        <w:jc w:val="both"/>
      </w:pPr>
    </w:p>
    <w:p w:rsidR="00684F58" w:rsidRPr="00EA0267" w:rsidRDefault="000A7857" w:rsidP="00C577E7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>
        <w:t>В соответствии с</w:t>
      </w:r>
      <w:r w:rsidR="004D6BCA">
        <w:t xml:space="preserve"> </w:t>
      </w:r>
      <w:r w:rsidR="004D6BCA" w:rsidRPr="004D6BCA">
        <w:t>Указами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</w:t>
      </w:r>
      <w:r w:rsidR="00300299">
        <w:t>ствах имущественного характера»</w:t>
      </w:r>
      <w:r w:rsidR="004D6BCA" w:rsidRPr="004D6BCA">
        <w:t>,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4D6BCA">
        <w:t>,</w:t>
      </w:r>
      <w:r>
        <w:t xml:space="preserve"> Федеральными законами от 25.12.2008 № 273-ФЗ «О противодействии коррупции», от 02.03.2007 № 25-ФЗ «О </w:t>
      </w:r>
      <w:bookmarkStart w:id="0" w:name="_GoBack"/>
      <w:bookmarkEnd w:id="0"/>
      <w:r>
        <w:t>муниципальной службе в Российской Феде</w:t>
      </w:r>
      <w:r w:rsidR="00F57933">
        <w:t>рации», от 03.12.2012 № 230-ФЗ «</w:t>
      </w:r>
      <w:r>
        <w:t>О контроле за соответствием расходов лиц, замещающих государственные д</w:t>
      </w:r>
      <w:r w:rsidR="00F57933">
        <w:t>олжности, и иных лиц их доходам»</w:t>
      </w:r>
      <w:r w:rsidR="004D6BCA">
        <w:t xml:space="preserve">, </w:t>
      </w:r>
      <w:r w:rsidR="004D6BCA" w:rsidRPr="004D6BCA">
        <w:t xml:space="preserve"> от 20.03.2025 № 33-ФЗ «Об общих принципах организации местного самоуправления в единой системе публичной власти»</w:t>
      </w:r>
      <w:r w:rsidR="00FD0931">
        <w:rPr>
          <w:rFonts w:eastAsiaTheme="minorHAnsi"/>
        </w:rPr>
        <w:t>,</w:t>
      </w:r>
      <w:r w:rsidR="004D6BCA">
        <w:rPr>
          <w:rFonts w:eastAsiaTheme="minorHAnsi"/>
        </w:rPr>
        <w:t xml:space="preserve">  от 06.10.2003 № 131-ФЗ  «</w:t>
      </w:r>
      <w:r w:rsidR="004D6BCA" w:rsidRPr="004D6BCA">
        <w:rPr>
          <w:rFonts w:eastAsiaTheme="minorHAnsi"/>
        </w:rPr>
        <w:t>Об общих принципах организации местного самоуп</w:t>
      </w:r>
      <w:r w:rsidR="004D6BCA">
        <w:rPr>
          <w:rFonts w:eastAsiaTheme="minorHAnsi"/>
        </w:rPr>
        <w:t>равления в Российской Федерации»</w:t>
      </w:r>
      <w:r w:rsidR="00300299">
        <w:rPr>
          <w:rFonts w:eastAsiaTheme="minorHAnsi"/>
        </w:rPr>
        <w:t xml:space="preserve">, </w:t>
      </w:r>
      <w:r w:rsidR="00EA0267">
        <w:rPr>
          <w:rFonts w:eastAsiaTheme="minorHAnsi"/>
        </w:rPr>
        <w:t xml:space="preserve">руководствуясь </w:t>
      </w:r>
      <w:hyperlink r:id="rId8" w:history="1">
        <w:r w:rsidR="00EA0267">
          <w:rPr>
            <w:rFonts w:eastAsiaTheme="minorHAnsi"/>
            <w:color w:val="0000FF"/>
          </w:rPr>
          <w:t>Уставом</w:t>
        </w:r>
      </w:hyperlink>
      <w:r w:rsidR="00EA0267">
        <w:rPr>
          <w:rFonts w:eastAsiaTheme="minorHAnsi"/>
        </w:rPr>
        <w:t xml:space="preserve"> Петушинского муниципального округа Владимирской области</w:t>
      </w:r>
      <w:r w:rsidR="009520C3">
        <w:rPr>
          <w:rFonts w:eastAsiaTheme="minorHAnsi"/>
        </w:rPr>
        <w:t>,</w:t>
      </w:r>
    </w:p>
    <w:p w:rsidR="00684F58" w:rsidRDefault="00431477">
      <w:pPr>
        <w:spacing w:before="120" w:after="120"/>
        <w:jc w:val="both"/>
      </w:pPr>
      <w:r>
        <w:t xml:space="preserve">п о с </w:t>
      </w:r>
      <w:proofErr w:type="gramStart"/>
      <w:r>
        <w:t>т</w:t>
      </w:r>
      <w:proofErr w:type="gramEnd"/>
      <w:r>
        <w:t xml:space="preserve"> а н о в л я ю:</w:t>
      </w:r>
    </w:p>
    <w:p w:rsidR="00F07DF6" w:rsidRDefault="00FD0931" w:rsidP="008415BA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</w:rPr>
      </w:pPr>
      <w:r>
        <w:t xml:space="preserve">1. Утвердить </w:t>
      </w:r>
      <w:r w:rsidR="000A7857">
        <w:t>Положение</w:t>
      </w:r>
      <w:r w:rsidR="000A7857" w:rsidRPr="000A7857">
        <w:t xml:space="preserve"> о представлении сведений о доходах, об имуществе и обязательствах имущественного характера гражданами и муниципальными служащими администрации Петушинского муниципального округа Владимирской области, претендующими на замещение должностей муниципальной службы, включенных в соответствующий перечень, и о представлении сведений о доходах, расходах, об имуществе и обязательствах имущественного характера муниципальными служащими администрации</w:t>
      </w:r>
      <w:r w:rsidR="00D71FBF">
        <w:t xml:space="preserve"> </w:t>
      </w:r>
      <w:r w:rsidR="00D71FBF" w:rsidRPr="00D71FBF">
        <w:t>Петушинского муниципального округа Владимирской области</w:t>
      </w:r>
      <w:r w:rsidR="000A7857" w:rsidRPr="000A7857">
        <w:t xml:space="preserve">, замещающими должности </w:t>
      </w:r>
      <w:r w:rsidR="000A7857" w:rsidRPr="000A7857">
        <w:lastRenderedPageBreak/>
        <w:t>муниципальной службы, предусмотренные соответствующим перечнем</w:t>
      </w:r>
      <w:r w:rsidR="000A7857">
        <w:t>,</w:t>
      </w:r>
      <w:r w:rsidR="00C577E7">
        <w:rPr>
          <w:rFonts w:eastAsiaTheme="minorHAnsi"/>
        </w:rPr>
        <w:t xml:space="preserve"> согласно приложению.</w:t>
      </w:r>
    </w:p>
    <w:p w:rsidR="008415BA" w:rsidRPr="00C577E7" w:rsidRDefault="008415BA" w:rsidP="008415BA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2. </w:t>
      </w:r>
      <w:r w:rsidRPr="008415BA">
        <w:rPr>
          <w:rFonts w:eastAsiaTheme="minorHAnsi"/>
        </w:rPr>
        <w:t xml:space="preserve">Контроль за исполнением постановления возложить на заместителя главы администрации по </w:t>
      </w:r>
      <w:r>
        <w:rPr>
          <w:rFonts w:eastAsiaTheme="minorHAnsi"/>
        </w:rPr>
        <w:t>внутренней политике</w:t>
      </w:r>
      <w:r w:rsidRPr="008415BA">
        <w:rPr>
          <w:rFonts w:eastAsiaTheme="minorHAnsi"/>
        </w:rPr>
        <w:t>.</w:t>
      </w:r>
    </w:p>
    <w:p w:rsidR="00684F58" w:rsidRDefault="008415BA" w:rsidP="004F1A06">
      <w:pPr>
        <w:spacing w:before="120"/>
        <w:ind w:firstLine="708"/>
        <w:jc w:val="both"/>
      </w:pPr>
      <w:r>
        <w:t>3</w:t>
      </w:r>
      <w:r w:rsidR="00431477">
        <w:t>.</w:t>
      </w:r>
      <w:r w:rsidR="00431477">
        <w:rPr>
          <w:sz w:val="26"/>
          <w:szCs w:val="26"/>
        </w:rPr>
        <w:t xml:space="preserve"> </w:t>
      </w:r>
      <w:r w:rsidR="00431477">
        <w:t xml:space="preserve">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 </w:t>
      </w:r>
      <w:r w:rsidR="00431477">
        <w:rPr>
          <w:color w:val="000000"/>
          <w:shd w:val="clear" w:color="auto" w:fill="FFFFFF"/>
        </w:rPr>
        <w:t xml:space="preserve">и распространяется на правоотношения, возникшие с </w:t>
      </w:r>
      <w:r w:rsidR="004F1A06">
        <w:rPr>
          <w:color w:val="000000"/>
          <w:shd w:val="clear" w:color="auto" w:fill="FFFFFF"/>
        </w:rPr>
        <w:t>0</w:t>
      </w:r>
      <w:r w:rsidR="00431477">
        <w:rPr>
          <w:color w:val="000000"/>
          <w:shd w:val="clear" w:color="auto" w:fill="FFFFFF"/>
        </w:rPr>
        <w:t>1</w:t>
      </w:r>
      <w:r w:rsidR="004F1A06">
        <w:rPr>
          <w:color w:val="000000"/>
          <w:shd w:val="clear" w:color="auto" w:fill="FFFFFF"/>
        </w:rPr>
        <w:t>.01.</w:t>
      </w:r>
      <w:r w:rsidR="00431477">
        <w:rPr>
          <w:color w:val="000000"/>
          <w:shd w:val="clear" w:color="auto" w:fill="FFFFFF"/>
        </w:rPr>
        <w:t>2026 г</w:t>
      </w:r>
      <w:r>
        <w:rPr>
          <w:color w:val="000000"/>
          <w:shd w:val="clear" w:color="auto" w:fill="FFFFFF"/>
        </w:rPr>
        <w:t>ода</w:t>
      </w:r>
      <w:r w:rsidR="00431477">
        <w:rPr>
          <w:color w:val="000000"/>
          <w:shd w:val="clear" w:color="auto" w:fill="FFFFFF"/>
        </w:rPr>
        <w:t>.</w:t>
      </w:r>
    </w:p>
    <w:p w:rsidR="00684F58" w:rsidRDefault="00684F58" w:rsidP="004F1A06">
      <w:pPr>
        <w:widowControl w:val="0"/>
        <w:autoSpaceDE w:val="0"/>
        <w:autoSpaceDN w:val="0"/>
        <w:adjustRightInd w:val="0"/>
        <w:jc w:val="both"/>
      </w:pPr>
    </w:p>
    <w:p w:rsidR="004F1A06" w:rsidRDefault="004F1A06" w:rsidP="004F1A06">
      <w:pPr>
        <w:widowControl w:val="0"/>
        <w:autoSpaceDE w:val="0"/>
        <w:autoSpaceDN w:val="0"/>
        <w:adjustRightInd w:val="0"/>
        <w:jc w:val="both"/>
      </w:pPr>
    </w:p>
    <w:p w:rsidR="00C577E7" w:rsidRDefault="00C577E7" w:rsidP="004F1A06">
      <w:pPr>
        <w:widowControl w:val="0"/>
        <w:autoSpaceDE w:val="0"/>
        <w:autoSpaceDN w:val="0"/>
        <w:adjustRightInd w:val="0"/>
        <w:jc w:val="both"/>
      </w:pPr>
    </w:p>
    <w:p w:rsidR="00B86F5D" w:rsidRDefault="00431477" w:rsidP="004F1A06">
      <w:pPr>
        <w:jc w:val="both"/>
        <w:rPr>
          <w:bCs/>
        </w:rPr>
      </w:pPr>
      <w:r>
        <w:rPr>
          <w:bCs/>
        </w:rPr>
        <w:t xml:space="preserve">Глава Петушинского </w:t>
      </w:r>
    </w:p>
    <w:p w:rsidR="00684F58" w:rsidRPr="00B86F5D" w:rsidRDefault="00431477" w:rsidP="004F1A06">
      <w:pPr>
        <w:jc w:val="both"/>
        <w:rPr>
          <w:bCs/>
        </w:rPr>
      </w:pPr>
      <w:r>
        <w:rPr>
          <w:bCs/>
        </w:rPr>
        <w:t>муниципального округа</w:t>
      </w:r>
      <w:r>
        <w:rPr>
          <w:bCs/>
        </w:rPr>
        <w:tab/>
        <w:t xml:space="preserve">                                                                               А.В. КОПЫТОВ</w:t>
      </w:r>
    </w:p>
    <w:p w:rsidR="00684F58" w:rsidRDefault="00684F58">
      <w:pPr>
        <w:pStyle w:val="ConsPlusNormal"/>
        <w:jc w:val="right"/>
      </w:pPr>
    </w:p>
    <w:p w:rsidR="00684F58" w:rsidRDefault="00684F58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0A7857" w:rsidRDefault="000A7857">
      <w:pPr>
        <w:suppressAutoHyphens/>
        <w:jc w:val="both"/>
        <w:rPr>
          <w:rFonts w:cs="Calibri"/>
          <w:lang w:eastAsia="ar-SA"/>
        </w:rPr>
      </w:pPr>
    </w:p>
    <w:p w:rsidR="00F57933" w:rsidRDefault="00F57933">
      <w:pPr>
        <w:suppressAutoHyphens/>
        <w:jc w:val="both"/>
        <w:rPr>
          <w:rFonts w:cs="Calibri"/>
          <w:lang w:eastAsia="ar-SA"/>
        </w:rPr>
        <w:sectPr w:rsidR="00F57933" w:rsidSect="00F5793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4F58" w:rsidRDefault="00431477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Соответствие данного </w:t>
      </w:r>
      <w:r w:rsidRPr="00B86F5D">
        <w:rPr>
          <w:rFonts w:cs="Calibri"/>
          <w:u w:val="single"/>
          <w:lang w:eastAsia="ar-SA"/>
        </w:rPr>
        <w:t>постановления</w:t>
      </w:r>
      <w:r>
        <w:rPr>
          <w:rFonts w:cs="Calibri"/>
          <w:lang w:eastAsia="ar-SA"/>
        </w:rPr>
        <w:t xml:space="preserve">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.</w:t>
      </w:r>
    </w:p>
    <w:p w:rsidR="00684F58" w:rsidRDefault="00684F58">
      <w:pPr>
        <w:suppressAutoHyphens/>
        <w:rPr>
          <w:rFonts w:cs="Calibri"/>
          <w:lang w:eastAsia="ar-SA"/>
        </w:rPr>
      </w:pPr>
    </w:p>
    <w:p w:rsidR="00684F58" w:rsidRDefault="00431477">
      <w:pPr>
        <w:suppressAutoHyphens/>
        <w:rPr>
          <w:color w:val="FFFFFF"/>
        </w:rPr>
      </w:pPr>
      <w:r>
        <w:rPr>
          <w:rFonts w:cs="Calibri"/>
          <w:lang w:eastAsia="ar-SA"/>
        </w:rPr>
        <w:t>Завизировано: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color w:val="FFFFFF"/>
          <w:lang w:eastAsia="ar-SA"/>
        </w:rPr>
        <w:t>Согласовано:</w:t>
      </w:r>
    </w:p>
    <w:p w:rsidR="00684F58" w:rsidRDefault="00684F58">
      <w:pPr>
        <w:suppressAutoHyphens/>
        <w:rPr>
          <w:rFonts w:cs="Calibri"/>
          <w:color w:val="FFFFFF"/>
          <w:lang w:eastAsia="ar-SA"/>
        </w:rPr>
      </w:pPr>
    </w:p>
    <w:p w:rsidR="00684F58" w:rsidRDefault="00684F58">
      <w:pPr>
        <w:suppressAutoHyphens/>
        <w:rPr>
          <w:rFonts w:cs="Calibri"/>
          <w:lang w:eastAsia="ar-SA"/>
        </w:rPr>
      </w:pPr>
    </w:p>
    <w:p w:rsidR="00684F58" w:rsidRDefault="00431477">
      <w:pPr>
        <w:suppressAutoHyphens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Начальник управления аналитическо-правовой </w:t>
      </w:r>
    </w:p>
    <w:p w:rsidR="00684F58" w:rsidRDefault="00431477">
      <w:pPr>
        <w:suppressAutoHyphens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работы </w:t>
      </w:r>
    </w:p>
    <w:p w:rsidR="00684F58" w:rsidRDefault="00684F58">
      <w:pPr>
        <w:suppressAutoHyphens/>
        <w:rPr>
          <w:rFonts w:cs="Calibri"/>
          <w:color w:val="000000"/>
          <w:lang w:eastAsia="ar-SA"/>
        </w:rPr>
      </w:pPr>
    </w:p>
    <w:p w:rsidR="00684F58" w:rsidRDefault="00431477">
      <w:pPr>
        <w:suppressAutoHyphens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_______________ </w:t>
      </w:r>
      <w:r w:rsidR="0024181C">
        <w:rPr>
          <w:rFonts w:cs="Calibri"/>
          <w:color w:val="000000"/>
          <w:lang w:eastAsia="ar-SA"/>
        </w:rPr>
        <w:t xml:space="preserve">      </w:t>
      </w:r>
      <w:r>
        <w:rPr>
          <w:rFonts w:cs="Calibri"/>
          <w:color w:val="000000"/>
          <w:lang w:eastAsia="ar-SA"/>
        </w:rPr>
        <w:t>Н.В. Калиновская</w:t>
      </w:r>
    </w:p>
    <w:p w:rsidR="00684F58" w:rsidRDefault="00684F58">
      <w:pPr>
        <w:suppressAutoHyphens/>
        <w:rPr>
          <w:rFonts w:cs="Calibri"/>
          <w:color w:val="000000"/>
          <w:lang w:eastAsia="ar-SA"/>
        </w:rPr>
      </w:pPr>
    </w:p>
    <w:p w:rsidR="00684F58" w:rsidRDefault="00684F58">
      <w:pPr>
        <w:suppressAutoHyphens/>
        <w:rPr>
          <w:rFonts w:cs="Calibri"/>
          <w:color w:val="000000"/>
          <w:lang w:eastAsia="ar-SA"/>
        </w:rPr>
      </w:pPr>
    </w:p>
    <w:p w:rsidR="00684F58" w:rsidRDefault="00431477">
      <w:pPr>
        <w:suppressAutoHyphens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Начальник отдела</w:t>
      </w:r>
      <w:r w:rsidR="00096F97">
        <w:rPr>
          <w:rFonts w:cs="Calibri"/>
          <w:color w:val="000000"/>
          <w:lang w:eastAsia="ar-SA"/>
        </w:rPr>
        <w:t xml:space="preserve"> </w:t>
      </w:r>
      <w:r w:rsidR="00CF44C5">
        <w:rPr>
          <w:rFonts w:cs="Calibri"/>
          <w:color w:val="000000"/>
          <w:lang w:eastAsia="ar-SA"/>
        </w:rPr>
        <w:t>развития муниципальной</w:t>
      </w:r>
      <w:r>
        <w:rPr>
          <w:rFonts w:cs="Calibri"/>
          <w:color w:val="000000"/>
          <w:lang w:eastAsia="ar-SA"/>
        </w:rPr>
        <w:t xml:space="preserve"> службы,</w:t>
      </w:r>
    </w:p>
    <w:p w:rsidR="00684F58" w:rsidRDefault="00431477">
      <w:pPr>
        <w:suppressAutoHyphens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 кадров и наградной политики</w:t>
      </w:r>
    </w:p>
    <w:p w:rsidR="00684F58" w:rsidRDefault="00684F58">
      <w:pPr>
        <w:suppressAutoHyphens/>
        <w:rPr>
          <w:rFonts w:cs="Calibri"/>
          <w:color w:val="000000"/>
          <w:lang w:eastAsia="ar-SA"/>
        </w:rPr>
      </w:pPr>
    </w:p>
    <w:p w:rsidR="00684F58" w:rsidRDefault="00431477">
      <w:pPr>
        <w:suppressAutoHyphens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 __________________ О.А. Забродина</w:t>
      </w:r>
    </w:p>
    <w:p w:rsidR="00CF4AD0" w:rsidRDefault="00CF4AD0">
      <w:pPr>
        <w:suppressAutoHyphens/>
        <w:rPr>
          <w:rFonts w:cs="Calibri"/>
          <w:color w:val="000000"/>
          <w:lang w:eastAsia="ar-SA"/>
        </w:rPr>
      </w:pPr>
    </w:p>
    <w:p w:rsidR="00CF4AD0" w:rsidRDefault="00CF4AD0">
      <w:pPr>
        <w:suppressAutoHyphens/>
        <w:rPr>
          <w:rFonts w:cs="Calibri"/>
          <w:color w:val="000000"/>
          <w:lang w:eastAsia="ar-SA"/>
        </w:rPr>
      </w:pPr>
    </w:p>
    <w:p w:rsidR="00CF4AD0" w:rsidRPr="00CF4AD0" w:rsidRDefault="00CF4AD0" w:rsidP="00CF4AD0">
      <w:pPr>
        <w:suppressAutoHyphens/>
        <w:rPr>
          <w:rFonts w:cs="Calibri"/>
          <w:color w:val="000000"/>
          <w:lang w:eastAsia="ar-SA"/>
        </w:rPr>
      </w:pPr>
      <w:r w:rsidRPr="00CF4AD0">
        <w:rPr>
          <w:rFonts w:cs="Calibri"/>
          <w:color w:val="000000"/>
          <w:lang w:eastAsia="ar-SA"/>
        </w:rPr>
        <w:t>Начальник отдела делопроизводства, контрольной</w:t>
      </w:r>
    </w:p>
    <w:p w:rsidR="00CF4AD0" w:rsidRPr="00CF4AD0" w:rsidRDefault="00CF4AD0" w:rsidP="00CF4AD0">
      <w:pPr>
        <w:suppressAutoHyphens/>
        <w:rPr>
          <w:rFonts w:cs="Calibri"/>
          <w:color w:val="000000"/>
          <w:lang w:eastAsia="ar-SA"/>
        </w:rPr>
      </w:pPr>
      <w:r w:rsidRPr="00CF4AD0">
        <w:rPr>
          <w:rFonts w:cs="Calibri"/>
          <w:color w:val="000000"/>
          <w:lang w:eastAsia="ar-SA"/>
        </w:rPr>
        <w:t xml:space="preserve">и протокольной работы </w:t>
      </w:r>
    </w:p>
    <w:p w:rsidR="00CF4AD0" w:rsidRPr="00CF4AD0" w:rsidRDefault="00CF4AD0" w:rsidP="00CF4AD0">
      <w:pPr>
        <w:suppressAutoHyphens/>
        <w:rPr>
          <w:rFonts w:cs="Calibri"/>
          <w:color w:val="000000"/>
          <w:lang w:eastAsia="ar-SA"/>
        </w:rPr>
      </w:pPr>
    </w:p>
    <w:p w:rsidR="00CF4AD0" w:rsidRDefault="00CF4AD0" w:rsidP="00CF4AD0">
      <w:pPr>
        <w:suppressAutoHyphens/>
        <w:rPr>
          <w:rFonts w:cs="Calibri"/>
          <w:lang w:eastAsia="ar-SA"/>
        </w:rPr>
      </w:pPr>
      <w:r>
        <w:rPr>
          <w:rFonts w:cs="Calibri"/>
          <w:color w:val="000000"/>
          <w:lang w:eastAsia="ar-SA"/>
        </w:rPr>
        <w:t>___________________</w:t>
      </w:r>
      <w:r w:rsidRPr="00CF4AD0">
        <w:rPr>
          <w:rFonts w:cs="Calibri"/>
          <w:color w:val="000000"/>
          <w:lang w:eastAsia="ar-SA"/>
        </w:rPr>
        <w:t xml:space="preserve"> И.Г. Алексеева</w:t>
      </w:r>
    </w:p>
    <w:p w:rsidR="00684F58" w:rsidRDefault="00684F58">
      <w:pPr>
        <w:suppressAutoHyphens/>
        <w:rPr>
          <w:rFonts w:cs="Calibri"/>
          <w:color w:val="000000"/>
          <w:lang w:eastAsia="ar-SA"/>
        </w:rPr>
      </w:pPr>
    </w:p>
    <w:p w:rsidR="00684F58" w:rsidRDefault="00684F58">
      <w:pPr>
        <w:suppressAutoHyphens/>
        <w:rPr>
          <w:rFonts w:cs="Calibri"/>
          <w:lang w:eastAsia="ar-SA"/>
        </w:rPr>
      </w:pPr>
    </w:p>
    <w:p w:rsidR="00684F58" w:rsidRDefault="00431477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Соответствие текста файла и оригинала документа ___________________</w:t>
      </w:r>
    </w:p>
    <w:p w:rsidR="00684F58" w:rsidRDefault="00431477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>подтверждаю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  <w:t xml:space="preserve">                         </w:t>
      </w:r>
      <w:proofErr w:type="gramStart"/>
      <w:r>
        <w:rPr>
          <w:rFonts w:cs="Calibri"/>
          <w:lang w:eastAsia="ar-SA"/>
        </w:rPr>
        <w:t xml:space="preserve">   (</w:t>
      </w:r>
      <w:proofErr w:type="gramEnd"/>
      <w:r>
        <w:rPr>
          <w:rFonts w:cs="Calibri"/>
          <w:lang w:eastAsia="ar-SA"/>
        </w:rPr>
        <w:t>подпись исполнителя)</w:t>
      </w:r>
    </w:p>
    <w:p w:rsidR="00684F58" w:rsidRDefault="00684F58">
      <w:pPr>
        <w:suppressAutoHyphens/>
        <w:rPr>
          <w:rFonts w:cs="Calibri"/>
          <w:lang w:eastAsia="ar-SA"/>
        </w:rPr>
      </w:pPr>
    </w:p>
    <w:p w:rsidR="00684F58" w:rsidRDefault="00431477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Исп. Д.В. Кузнецов – заместитель начальника отдела </w:t>
      </w:r>
      <w:r w:rsidR="00096F97">
        <w:rPr>
          <w:rFonts w:cs="Calibri"/>
          <w:lang w:eastAsia="ar-SA"/>
        </w:rPr>
        <w:t xml:space="preserve">развития </w:t>
      </w:r>
      <w:r>
        <w:rPr>
          <w:rFonts w:cs="Calibri"/>
          <w:lang w:eastAsia="ar-SA"/>
        </w:rPr>
        <w:t>муниципальной службы,</w:t>
      </w:r>
    </w:p>
    <w:p w:rsidR="00684F58" w:rsidRDefault="00431477">
      <w:pPr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кадров и наградной политики </w:t>
      </w:r>
    </w:p>
    <w:p w:rsidR="00CF4AD0" w:rsidRDefault="00CF4AD0">
      <w:pPr>
        <w:suppressAutoHyphens/>
        <w:jc w:val="both"/>
        <w:rPr>
          <w:rFonts w:cs="Calibri"/>
          <w:lang w:eastAsia="ar-SA"/>
        </w:rPr>
      </w:pPr>
    </w:p>
    <w:p w:rsidR="00CF4AD0" w:rsidRPr="00CF4AD0" w:rsidRDefault="00CF4AD0" w:rsidP="00CF4AD0">
      <w:pPr>
        <w:suppressAutoHyphens/>
        <w:jc w:val="both"/>
        <w:rPr>
          <w:rFonts w:cs="Calibri"/>
          <w:lang w:eastAsia="ar-SA"/>
        </w:rPr>
      </w:pPr>
      <w:r w:rsidRPr="00CF4AD0">
        <w:rPr>
          <w:rFonts w:cs="Calibri"/>
          <w:lang w:eastAsia="ar-SA"/>
        </w:rPr>
        <w:t>Дата размещения на официальном сайте</w:t>
      </w:r>
      <w:r w:rsidRPr="00CF4AD0">
        <w:rPr>
          <w:rFonts w:cs="Calibri"/>
          <w:lang w:eastAsia="ar-SA"/>
        </w:rPr>
        <w:tab/>
        <w:t xml:space="preserve">         _____________________________</w:t>
      </w:r>
    </w:p>
    <w:p w:rsidR="00CF4AD0" w:rsidRPr="00CF4AD0" w:rsidRDefault="00CF4AD0" w:rsidP="00CF4AD0">
      <w:pPr>
        <w:suppressAutoHyphens/>
        <w:jc w:val="both"/>
        <w:rPr>
          <w:rFonts w:cs="Calibri"/>
          <w:lang w:eastAsia="ar-SA"/>
        </w:rPr>
      </w:pPr>
      <w:r w:rsidRPr="00CF4AD0">
        <w:rPr>
          <w:rFonts w:cs="Calibri"/>
          <w:lang w:eastAsia="ar-SA"/>
        </w:rPr>
        <w:t xml:space="preserve">Дата направления прокуратуру   </w:t>
      </w:r>
    </w:p>
    <w:p w:rsidR="00CF4AD0" w:rsidRPr="00CF4AD0" w:rsidRDefault="00CF4AD0" w:rsidP="00CF4AD0">
      <w:pPr>
        <w:suppressAutoHyphens/>
        <w:jc w:val="both"/>
        <w:rPr>
          <w:rFonts w:cs="Calibri"/>
          <w:lang w:eastAsia="ar-SA"/>
        </w:rPr>
      </w:pPr>
      <w:r w:rsidRPr="00CF4AD0">
        <w:rPr>
          <w:rFonts w:cs="Calibri"/>
          <w:lang w:eastAsia="ar-SA"/>
        </w:rPr>
        <w:t>Петушинского района</w:t>
      </w:r>
      <w:r w:rsidRPr="00CF4AD0"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  <w:t xml:space="preserve">                     </w:t>
      </w:r>
      <w:r w:rsidRPr="00CF4AD0">
        <w:rPr>
          <w:rFonts w:cs="Calibri"/>
          <w:lang w:eastAsia="ar-SA"/>
        </w:rPr>
        <w:t xml:space="preserve"> _____________________________</w:t>
      </w:r>
    </w:p>
    <w:p w:rsidR="00AD7A4A" w:rsidRPr="00CF4AD0" w:rsidRDefault="00AD7A4A" w:rsidP="00AD7A4A">
      <w:pPr>
        <w:suppressAutoHyphens/>
        <w:jc w:val="both"/>
        <w:rPr>
          <w:rFonts w:cs="Calibri"/>
          <w:lang w:eastAsia="ar-SA"/>
        </w:rPr>
      </w:pPr>
      <w:r w:rsidRPr="00CF4AD0">
        <w:rPr>
          <w:rFonts w:cs="Calibri"/>
          <w:lang w:eastAsia="ar-SA"/>
        </w:rPr>
        <w:t>Дата антикор</w:t>
      </w:r>
      <w:r>
        <w:rPr>
          <w:rFonts w:cs="Calibri"/>
          <w:lang w:eastAsia="ar-SA"/>
        </w:rPr>
        <w:t>рупционной экспертизы</w:t>
      </w:r>
      <w:r>
        <w:rPr>
          <w:rFonts w:cs="Calibri"/>
          <w:lang w:eastAsia="ar-SA"/>
        </w:rPr>
        <w:tab/>
        <w:t xml:space="preserve">         </w:t>
      </w:r>
      <w:r w:rsidRPr="00CF4AD0">
        <w:rPr>
          <w:rFonts w:cs="Calibri"/>
          <w:lang w:eastAsia="ar-SA"/>
        </w:rPr>
        <w:t xml:space="preserve"> _____________________________</w:t>
      </w:r>
    </w:p>
    <w:p w:rsidR="00684F58" w:rsidRDefault="00684F58">
      <w:pPr>
        <w:suppressAutoHyphens/>
        <w:jc w:val="both"/>
        <w:rPr>
          <w:rFonts w:cs="Calibri"/>
          <w:lang w:eastAsia="ar-SA"/>
        </w:rPr>
      </w:pPr>
    </w:p>
    <w:p w:rsidR="00684F58" w:rsidRDefault="00684F58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CF4AD0" w:rsidRDefault="00CF4AD0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684F58" w:rsidRDefault="00431477">
      <w:pPr>
        <w:spacing w:after="120"/>
        <w:jc w:val="both"/>
        <w:rPr>
          <w:szCs w:val="28"/>
        </w:rPr>
      </w:pPr>
      <w:r>
        <w:rPr>
          <w:szCs w:val="28"/>
        </w:rPr>
        <w:t>Разослано:</w:t>
      </w:r>
    </w:p>
    <w:p w:rsidR="00684F58" w:rsidRDefault="00431477">
      <w:pPr>
        <w:jc w:val="both"/>
        <w:rPr>
          <w:szCs w:val="28"/>
        </w:rPr>
      </w:pPr>
      <w:r>
        <w:rPr>
          <w:szCs w:val="28"/>
        </w:rPr>
        <w:t>в дело – 1</w:t>
      </w:r>
    </w:p>
    <w:p w:rsidR="00684F58" w:rsidRDefault="00B86F5D">
      <w:pPr>
        <w:jc w:val="both"/>
        <w:rPr>
          <w:szCs w:val="28"/>
        </w:rPr>
      </w:pPr>
      <w:r>
        <w:rPr>
          <w:szCs w:val="28"/>
        </w:rPr>
        <w:t>УАПР - 1</w:t>
      </w:r>
    </w:p>
    <w:sectPr w:rsidR="00684F58" w:rsidSect="00F5793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34B" w:rsidRDefault="001F234B">
      <w:r>
        <w:separator/>
      </w:r>
    </w:p>
  </w:endnote>
  <w:endnote w:type="continuationSeparator" w:id="0">
    <w:p w:rsidR="001F234B" w:rsidRDefault="001F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34B" w:rsidRDefault="001F234B">
      <w:r>
        <w:separator/>
      </w:r>
    </w:p>
  </w:footnote>
  <w:footnote w:type="continuationSeparator" w:id="0">
    <w:p w:rsidR="001F234B" w:rsidRDefault="001F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981447"/>
      <w:docPartObj>
        <w:docPartGallery w:val="Page Numbers (Top of Page)"/>
        <w:docPartUnique/>
      </w:docPartObj>
    </w:sdtPr>
    <w:sdtEndPr/>
    <w:sdtContent>
      <w:p w:rsidR="00F57933" w:rsidRDefault="00F579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299">
          <w:rPr>
            <w:noProof/>
          </w:rPr>
          <w:t>3</w:t>
        </w:r>
        <w:r>
          <w:fldChar w:fldCharType="end"/>
        </w:r>
      </w:p>
    </w:sdtContent>
  </w:sdt>
  <w:p w:rsidR="00684F58" w:rsidRDefault="00684F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C5"/>
    <w:rsid w:val="000070E7"/>
    <w:rsid w:val="000355A5"/>
    <w:rsid w:val="0004238C"/>
    <w:rsid w:val="00096F97"/>
    <w:rsid w:val="000A7857"/>
    <w:rsid w:val="00106DC0"/>
    <w:rsid w:val="00180197"/>
    <w:rsid w:val="00182368"/>
    <w:rsid w:val="00191BF6"/>
    <w:rsid w:val="001E101C"/>
    <w:rsid w:val="001F234B"/>
    <w:rsid w:val="001F7911"/>
    <w:rsid w:val="00217F12"/>
    <w:rsid w:val="0024181C"/>
    <w:rsid w:val="00264D78"/>
    <w:rsid w:val="00290337"/>
    <w:rsid w:val="00293DDA"/>
    <w:rsid w:val="002D158E"/>
    <w:rsid w:val="002E718A"/>
    <w:rsid w:val="00300299"/>
    <w:rsid w:val="00335CA2"/>
    <w:rsid w:val="00383D78"/>
    <w:rsid w:val="003B1361"/>
    <w:rsid w:val="003D78C5"/>
    <w:rsid w:val="00423B40"/>
    <w:rsid w:val="00431477"/>
    <w:rsid w:val="004840D5"/>
    <w:rsid w:val="00497692"/>
    <w:rsid w:val="004A6484"/>
    <w:rsid w:val="004D6BCA"/>
    <w:rsid w:val="004F1A06"/>
    <w:rsid w:val="0051759B"/>
    <w:rsid w:val="0057375F"/>
    <w:rsid w:val="005A2A1E"/>
    <w:rsid w:val="005E7945"/>
    <w:rsid w:val="005F6EE3"/>
    <w:rsid w:val="00603D85"/>
    <w:rsid w:val="00642DF8"/>
    <w:rsid w:val="00645FED"/>
    <w:rsid w:val="00674786"/>
    <w:rsid w:val="00683CA4"/>
    <w:rsid w:val="00684F58"/>
    <w:rsid w:val="006A6EDB"/>
    <w:rsid w:val="006D0C03"/>
    <w:rsid w:val="007A0052"/>
    <w:rsid w:val="007D6D82"/>
    <w:rsid w:val="00832A8D"/>
    <w:rsid w:val="008415BA"/>
    <w:rsid w:val="0084173A"/>
    <w:rsid w:val="00857C85"/>
    <w:rsid w:val="008742F6"/>
    <w:rsid w:val="00904A68"/>
    <w:rsid w:val="00915504"/>
    <w:rsid w:val="00925112"/>
    <w:rsid w:val="009371A4"/>
    <w:rsid w:val="009520C3"/>
    <w:rsid w:val="009B7563"/>
    <w:rsid w:val="00A313B9"/>
    <w:rsid w:val="00A44C8E"/>
    <w:rsid w:val="00AD7A4A"/>
    <w:rsid w:val="00B03A37"/>
    <w:rsid w:val="00B41DC4"/>
    <w:rsid w:val="00B42396"/>
    <w:rsid w:val="00B86F5D"/>
    <w:rsid w:val="00B90F8E"/>
    <w:rsid w:val="00BA017C"/>
    <w:rsid w:val="00BA1B51"/>
    <w:rsid w:val="00BD671C"/>
    <w:rsid w:val="00BE2AE5"/>
    <w:rsid w:val="00BF540D"/>
    <w:rsid w:val="00C577E7"/>
    <w:rsid w:val="00C6360B"/>
    <w:rsid w:val="00C778DE"/>
    <w:rsid w:val="00CB0D42"/>
    <w:rsid w:val="00CB11CE"/>
    <w:rsid w:val="00CE7D6C"/>
    <w:rsid w:val="00CF44C5"/>
    <w:rsid w:val="00CF4AD0"/>
    <w:rsid w:val="00D46F6C"/>
    <w:rsid w:val="00D64592"/>
    <w:rsid w:val="00D71FBF"/>
    <w:rsid w:val="00DB07AA"/>
    <w:rsid w:val="00DC4E75"/>
    <w:rsid w:val="00E31A03"/>
    <w:rsid w:val="00E626E2"/>
    <w:rsid w:val="00EA0267"/>
    <w:rsid w:val="00F07DF6"/>
    <w:rsid w:val="00F2217C"/>
    <w:rsid w:val="00F4371F"/>
    <w:rsid w:val="00F57933"/>
    <w:rsid w:val="00F95265"/>
    <w:rsid w:val="00FD0931"/>
    <w:rsid w:val="0A3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59C9580"/>
  <w15:docId w15:val="{60321F98-42E3-4208-9A63-18540744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2&amp;n=2236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3E1D8-CDB9-4FAE-8E52-A004AE58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Л.В. Мариева</dc:creator>
  <cp:lastModifiedBy>Людмила Л.В. Мариева</cp:lastModifiedBy>
  <cp:revision>10</cp:revision>
  <cp:lastPrinted>2026-05-27T13:13:00Z</cp:lastPrinted>
  <dcterms:created xsi:type="dcterms:W3CDTF">2026-03-23T05:26:00Z</dcterms:created>
  <dcterms:modified xsi:type="dcterms:W3CDTF">2026-05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05B61301F0E405687F5F4925C5C6073_12</vt:lpwstr>
  </property>
</Properties>
</file>